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44"/>
          <w:szCs w:val="44"/>
          <w:u w:val="single"/>
        </w:rPr>
      </w:pPr>
      <w:r>
        <w:rPr>
          <w:rFonts w:cs="Times New Roman" w:ascii="Times New Roman" w:hAnsi="Times New Roman"/>
          <w:b/>
          <w:color w:val="FF0000"/>
          <w:sz w:val="44"/>
          <w:szCs w:val="44"/>
          <w:u w:val="single"/>
        </w:rPr>
        <w:t>ВНИМАНИЕ РОДИТЕЛИ!</w:t>
      </w:r>
    </w:p>
    <w:p>
      <w:pPr>
        <w:pStyle w:val="NormalWeb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>
      <w:pPr>
        <w:pStyle w:val="NormalWeb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>Чтобы избежать несчастного случая, связанного с падением ребенка из окна, необходимо придерживаться следующих правил:</w:t>
        <w:br/>
      </w:r>
      <w:r>
        <w:rPr/>
        <w:t xml:space="preserve">• </w:t>
      </w:r>
      <w:r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  <w:br/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  <w:br/>
        <w:t>• Не разрешайте ребенку выходить на балкон без сопровождения взрослых.</w:t>
        <w:br/>
        <w:t>• Никогда не оставляйте спящего ребенка одного в квартире. Малыш может проснуться и полезть к открытому окну.</w:t>
        <w:br/>
        <w:t>• Отодвиньте всю мебель, включая кровати, от окон. Это поможет предотвратить случайное попадание малыша на подоконник.</w:t>
        <w:br/>
        <w:t>• Не показывайте ребенку, как открывается окно. Чем позднее он научиться открывать окно самостоятельно, тем более безопасным будет его пребывание в квартире.</w:t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  <w:br/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44"/>
          <w:szCs w:val="44"/>
          <w:u w:val="single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0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color w:val="FF0000"/>
          <w:sz w:val="44"/>
          <w:szCs w:val="44"/>
          <w:u w:val="single"/>
        </w:rPr>
        <w:br/>
      </w:r>
      <w:r>
        <w:rPr>
          <w:rFonts w:cs="Times New Roman" w:ascii="Times New Roman" w:hAnsi="Times New Roman"/>
          <w:b/>
          <w:color w:val="FF0000"/>
          <w:sz w:val="44"/>
          <w:szCs w:val="44"/>
          <w:u w:val="single"/>
        </w:rPr>
        <w:t>Сохраним вместе жизнь детям!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81750" cy="3686175"/>
            <wp:effectExtent l="0" t="0" r="0" b="0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87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</w:rPr>
        <w:tab/>
      </w:r>
      <w:r>
        <w:rPr>
          <w:rFonts w:eastAsia="Times New Roman" w:cs="Times New Roman" w:ascii="Times New Roman" w:hAnsi="Times New Roman"/>
          <w:b/>
          <w:color w:val="FF0000"/>
          <w:sz w:val="36"/>
          <w:szCs w:val="36"/>
          <w:lang w:eastAsia="ru-RU"/>
        </w:rPr>
        <w:t>«Угроза выпадения ребенка из окна»!</w:t>
        <w:br/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  <w:br/>
        <w:t>• 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  <w:br/>
        <w:t xml:space="preserve">• Не оставлять ребенка без присмотра, особенно играющего возле окон </w:t>
        <w:br/>
        <w:t>и стеклянных дверей.</w:t>
        <w:br/>
        <w:t xml:space="preserve">• Не ставить мебель поблизости окон, чтобы ребёнок не взобрался </w:t>
        <w:br/>
        <w:t>на подоконник и не упал вниз.</w:t>
        <w:br/>
        <w:t>• Не следует позволять детям прыгать на кровати или другой мебели, расположенной вблизи окон.</w:t>
        <w:br/>
        <w:t>•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>
      <w:pPr>
        <w:pStyle w:val="Normal"/>
        <w:tabs>
          <w:tab w:val="clear" w:pos="708"/>
          <w:tab w:val="left" w:pos="187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 xml:space="preserve">• </w:t>
      </w:r>
      <w:r>
        <w:rPr>
          <w:rFonts w:eastAsia="Times New Roman" w:cs="Times New Roman" w:ascii="Times New Roman" w:hAnsi="Times New Roman"/>
          <w:sz w:val="30"/>
          <w:szCs w:val="30"/>
          <w:lang w:eastAsia="ru-RU"/>
        </w:rPr>
        <w:t>Установить на окна блокираторы или оконные ручки-замки с ключом препятствующие открытию окна ребёнком самостоятельно.</w:t>
        <w:br/>
        <w:t xml:space="preserve">• Тщательно подобрать аксессуары на окна для детской комнаты. </w:t>
        <w:br/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  <w:br/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</w:t>
      </w:r>
    </w:p>
    <w:p>
      <w:pPr>
        <w:pStyle w:val="Normal"/>
        <w:tabs>
          <w:tab w:val="clear" w:pos="708"/>
          <w:tab w:val="left" w:pos="187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875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Normal"/>
        <w:tabs>
          <w:tab w:val="clear" w:pos="708"/>
          <w:tab w:val="left" w:pos="1875" w:leader="none"/>
        </w:tabs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       </w:t>
      </w:r>
      <w:bookmarkStart w:id="0" w:name="_GoBack"/>
      <w:bookmarkEnd w:id="0"/>
    </w:p>
    <w:p>
      <w:pPr>
        <w:pStyle w:val="Normal"/>
        <w:tabs>
          <w:tab w:val="clear" w:pos="708"/>
          <w:tab w:val="left" w:pos="1875" w:leader="none"/>
        </w:tabs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tabs>
          <w:tab w:val="clear" w:pos="708"/>
          <w:tab w:val="left" w:pos="1875" w:leader="none"/>
        </w:tabs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ВНИМАНИЕ ОКНО! ОПАСНО!</w:t>
      </w:r>
    </w:p>
    <w:p>
      <w:pPr>
        <w:pStyle w:val="Normal"/>
        <w:tabs>
          <w:tab w:val="clear" w:pos="708"/>
          <w:tab w:val="left" w:pos="1875" w:leader="none"/>
        </w:tabs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957320"/>
            <wp:effectExtent l="0" t="0" r="0" b="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87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ти</w:t>
      </w:r>
      <w:r>
        <w:rPr>
          <w:rFonts w:cs="Times New Roman" w:ascii="Times New Roman" w:hAnsi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 </w:t>
        <w:br/>
        <w:t>о происшествиях, случившихся с детьми из-за невнимательности родителей или пренебрежения мерами безопасност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Безопасность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– это самое главное в нашей жизни. Если соблюдать правила техники безопасности, обезопасить своё жилье и следить за своим ребёнком, </w:t>
        <w:br/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мните, что отвлёкшись буквально на минуту, вы можете жалеть </w:t>
        <w:br/>
        <w:t>об этом всю оставшуюся жизнь. Всегда оставайтесь начеку и цените своих детей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Москитная сетка на окне не спасет ребёнка от падения!</w:t>
      </w:r>
    </w:p>
    <w:p>
      <w:pPr>
        <w:pStyle w:val="Normal"/>
        <w:tabs>
          <w:tab w:val="clear" w:pos="708"/>
          <w:tab w:val="left" w:pos="187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87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875" w:leader="none"/>
        </w:tabs>
        <w:spacing w:before="0" w:after="20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sectPr>
      <w:type w:val="nextPage"/>
      <w:pgSz w:w="11906" w:h="16838"/>
      <w:pgMar w:left="1531" w:right="567" w:header="0" w:top="851" w:footer="0" w:bottom="73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903a51"/>
    <w:pPr>
      <w:spacing w:lineRule="auto" w:line="240" w:beforeAutospacing="1" w:after="36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52b4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8897-26CE-40CE-B924-6828A4D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1.3.2$Linux_X86_64 LibreOffice_project/10$Build-2</Application>
  <Pages>3</Pages>
  <Words>555</Words>
  <Characters>3271</Characters>
  <CharactersWithSpaces>390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5:55:00Z</dcterms:created>
  <dc:creator>Ярушева Татьяна Николаевна</dc:creator>
  <dc:description/>
  <dc:language>ru-RU</dc:language>
  <cp:lastModifiedBy/>
  <cp:lastPrinted>2019-03-28T08:21:00Z</cp:lastPrinted>
  <dcterms:modified xsi:type="dcterms:W3CDTF">2020-04-30T11:05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